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电力工业志  1988-2002</w:t>
      </w:r>
    </w:p>
    <w:p>
      <w:r>
        <w:rPr>
          <w:rFonts w:ascii="宋体" w:hAnsi="宋体" w:eastAsia="宋体"/>
          <w:sz w:val="24"/>
        </w:rPr>
        <w:t>《河南省电力工业志》编纂委员会编；张绍贤主编；刘宏，王宏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电力工业志  198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南省电力工业志》编纂委员会编；张绍贤主编；刘宏，王宏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81.html</w:t>
      </w:r>
    </w:p>
    <w:p>
      <w:r>
        <w:t>更多相关图书推荐：https://www.jiaokey.com</w:t>
      </w:r>
    </w:p>
    <w:p>
      <w:r>
        <w:t>《河南省电力工业志》编纂委员会编；张绍贤主编；刘宏，王宏超副主编 其他作品：https://www.jiaokey.com/tag/《河南省电力工业志》编纂委员会编；张绍贤主编；刘宏，王宏超副主编.html</w:t>
      </w:r>
    </w:p>
    <w:p>
      <w:r>
        <w:t>中国电力出版社 出版图书：https://www.jiaokey.com/tag/中国电力出版社.html</w:t>
      </w:r>
    </w:p>
    <w:p>
      <w:r>
        <w:t>关键词搜索：https://www.jiaokey.com/tag/河南省电力工业志  198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